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203249" w14:paraId="6441EBAA" w14:textId="77777777" w:rsidTr="00242992">
        <w:trPr>
          <w:trHeight w:val="500"/>
        </w:trPr>
        <w:tc>
          <w:tcPr>
            <w:tcW w:w="4678" w:type="dxa"/>
          </w:tcPr>
          <w:p w14:paraId="2368B152" w14:textId="77777777" w:rsidR="00203249" w:rsidRPr="00011246" w:rsidRDefault="00203249">
            <w:pPr>
              <w:rPr>
                <w:b/>
                <w:sz w:val="32"/>
                <w:szCs w:val="32"/>
              </w:rPr>
            </w:pPr>
            <w:r w:rsidRPr="00011246">
              <w:rPr>
                <w:b/>
                <w:sz w:val="32"/>
                <w:szCs w:val="32"/>
              </w:rPr>
              <w:t>Brandskyddsföreningen</w:t>
            </w:r>
          </w:p>
          <w:p w14:paraId="34955C06" w14:textId="77777777" w:rsidR="00175EF7" w:rsidRPr="00175EF7" w:rsidRDefault="00175EF7" w:rsidP="00175EF7">
            <w:pPr>
              <w:rPr>
                <w:sz w:val="28"/>
                <w:szCs w:val="28"/>
              </w:rPr>
            </w:pPr>
            <w:r w:rsidRPr="00175EF7">
              <w:rPr>
                <w:sz w:val="28"/>
                <w:szCs w:val="28"/>
              </w:rPr>
              <w:t>Kabyssgatan 4D</w:t>
            </w:r>
          </w:p>
          <w:p w14:paraId="5292A21A" w14:textId="60F82041" w:rsidR="00203249" w:rsidRDefault="00175EF7" w:rsidP="00175EF7">
            <w:r w:rsidRPr="00175EF7">
              <w:rPr>
                <w:sz w:val="28"/>
                <w:szCs w:val="28"/>
              </w:rPr>
              <w:t>120 30 Stockholm</w:t>
            </w:r>
          </w:p>
        </w:tc>
        <w:tc>
          <w:tcPr>
            <w:tcW w:w="5103" w:type="dxa"/>
          </w:tcPr>
          <w:p w14:paraId="5E61AD4A" w14:textId="77777777" w:rsidR="00203249" w:rsidRDefault="00203249"/>
        </w:tc>
      </w:tr>
      <w:tr w:rsidR="00203249" w14:paraId="7693A010" w14:textId="77777777" w:rsidTr="00242992">
        <w:trPr>
          <w:trHeight w:val="500"/>
        </w:trPr>
        <w:tc>
          <w:tcPr>
            <w:tcW w:w="4678" w:type="dxa"/>
          </w:tcPr>
          <w:p w14:paraId="4FFAB54B" w14:textId="24CF1FB2" w:rsidR="00203249" w:rsidRDefault="00203249">
            <w:pPr>
              <w:pStyle w:val="Rubrik1"/>
            </w:pPr>
          </w:p>
        </w:tc>
        <w:tc>
          <w:tcPr>
            <w:tcW w:w="5103" w:type="dxa"/>
          </w:tcPr>
          <w:p w14:paraId="6009E499" w14:textId="77777777" w:rsidR="00203249" w:rsidRDefault="00203249"/>
        </w:tc>
      </w:tr>
      <w:tr w:rsidR="00203249" w14:paraId="30D2CEC0" w14:textId="77777777" w:rsidTr="00242992">
        <w:trPr>
          <w:trHeight w:val="500"/>
        </w:trPr>
        <w:tc>
          <w:tcPr>
            <w:tcW w:w="4678" w:type="dxa"/>
          </w:tcPr>
          <w:p w14:paraId="187087E4" w14:textId="77777777" w:rsidR="00203249" w:rsidRPr="00242992" w:rsidRDefault="00203249">
            <w:pPr>
              <w:rPr>
                <w:sz w:val="24"/>
              </w:rPr>
            </w:pPr>
            <w:r w:rsidRPr="00242992">
              <w:rPr>
                <w:sz w:val="24"/>
              </w:rPr>
              <w:t>Handläggare</w:t>
            </w:r>
          </w:p>
          <w:p w14:paraId="3019F5E5" w14:textId="20BF3CB7" w:rsidR="00203249" w:rsidRPr="00242992" w:rsidRDefault="005D3E2A">
            <w:r w:rsidRPr="00242992">
              <w:rPr>
                <w:sz w:val="24"/>
              </w:rPr>
              <w:t>Namn</w:t>
            </w:r>
            <w:r w:rsidR="00402146">
              <w:rPr>
                <w:sz w:val="24"/>
              </w:rPr>
              <w:t>:</w:t>
            </w:r>
            <w:r w:rsidR="00296CE8" w:rsidRPr="00242992">
              <w:rPr>
                <w:sz w:val="24"/>
              </w:rPr>
              <w:t xml:space="preserve"> Ikaros Savvidis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14:paraId="6EFB1147" w14:textId="77777777" w:rsidR="00203249" w:rsidRDefault="00203249"/>
        </w:tc>
      </w:tr>
      <w:tr w:rsidR="00203249" w14:paraId="38F9B541" w14:textId="77777777" w:rsidTr="00242992">
        <w:trPr>
          <w:trHeight w:val="500"/>
        </w:trPr>
        <w:tc>
          <w:tcPr>
            <w:tcW w:w="4678" w:type="dxa"/>
            <w:tcBorders>
              <w:right w:val="single" w:sz="18" w:space="0" w:color="auto"/>
            </w:tcBorders>
          </w:tcPr>
          <w:p w14:paraId="22525C44" w14:textId="63890EDF" w:rsidR="007E2B2D" w:rsidRDefault="005D3E2A">
            <w:pPr>
              <w:rPr>
                <w:sz w:val="24"/>
              </w:rPr>
            </w:pPr>
            <w:r w:rsidRPr="00242992">
              <w:rPr>
                <w:sz w:val="24"/>
              </w:rPr>
              <w:t>Telefon</w:t>
            </w:r>
            <w:r w:rsidR="00402146">
              <w:rPr>
                <w:sz w:val="24"/>
              </w:rPr>
              <w:t>:</w:t>
            </w:r>
            <w:r w:rsidR="00296CE8" w:rsidRPr="00242992">
              <w:rPr>
                <w:sz w:val="24"/>
              </w:rPr>
              <w:t xml:space="preserve"> 08-588 474 19</w:t>
            </w:r>
          </w:p>
          <w:p w14:paraId="2381724A" w14:textId="70BAB9BD" w:rsidR="00402146" w:rsidRPr="00242992" w:rsidRDefault="00402146">
            <w:pPr>
              <w:rPr>
                <w:sz w:val="24"/>
              </w:rPr>
            </w:pPr>
            <w:r>
              <w:rPr>
                <w:sz w:val="24"/>
              </w:rPr>
              <w:t>E-post:</w:t>
            </w:r>
          </w:p>
          <w:p w14:paraId="4CAA5F3D" w14:textId="0B8A137E" w:rsidR="00580518" w:rsidRPr="00242992" w:rsidRDefault="00296CE8" w:rsidP="007E2B2D">
            <w:pPr>
              <w:rPr>
                <w:b/>
                <w:bCs/>
                <w:sz w:val="24"/>
              </w:rPr>
            </w:pPr>
            <w:r w:rsidRPr="00242992">
              <w:rPr>
                <w:b/>
                <w:bCs/>
                <w:sz w:val="24"/>
              </w:rPr>
              <w:t>ikaros</w:t>
            </w:r>
            <w:r w:rsidR="00EF4507" w:rsidRPr="00242992">
              <w:rPr>
                <w:b/>
                <w:bCs/>
                <w:sz w:val="24"/>
              </w:rPr>
              <w:t>.</w:t>
            </w:r>
            <w:r w:rsidRPr="00242992">
              <w:rPr>
                <w:b/>
                <w:bCs/>
                <w:sz w:val="24"/>
              </w:rPr>
              <w:t>savvidis</w:t>
            </w:r>
            <w:r w:rsidR="00580518" w:rsidRPr="00242992">
              <w:rPr>
                <w:b/>
                <w:bCs/>
                <w:sz w:val="24"/>
              </w:rPr>
              <w:t>@brandskyddsforeningen.se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48C63" w14:textId="2D538C18" w:rsidR="00203249" w:rsidRDefault="00011246" w:rsidP="002B0A3C">
            <w:pPr>
              <w:jc w:val="center"/>
            </w:pPr>
            <w:r>
              <w:t>Sista</w:t>
            </w:r>
            <w:r w:rsidR="00203249">
              <w:t xml:space="preserve"> svarsdag</w:t>
            </w:r>
          </w:p>
          <w:p w14:paraId="125A9B04" w14:textId="680F4A25" w:rsidR="00203249" w:rsidRPr="002B0A3C" w:rsidRDefault="007109FD" w:rsidP="002B0A3C">
            <w:pPr>
              <w:jc w:val="center"/>
              <w:rPr>
                <w:b/>
                <w:sz w:val="32"/>
                <w:szCs w:val="32"/>
              </w:rPr>
            </w:pPr>
            <w:r w:rsidRPr="00242992">
              <w:rPr>
                <w:b/>
                <w:sz w:val="32"/>
                <w:szCs w:val="32"/>
              </w:rPr>
              <w:t>2025-10-08</w:t>
            </w:r>
          </w:p>
        </w:tc>
      </w:tr>
      <w:tr w:rsidR="00203249" w14:paraId="7CCB1BC8" w14:textId="77777777" w:rsidTr="00242992">
        <w:trPr>
          <w:trHeight w:val="86"/>
        </w:trPr>
        <w:tc>
          <w:tcPr>
            <w:tcW w:w="4678" w:type="dxa"/>
          </w:tcPr>
          <w:p w14:paraId="5EAB5F6B" w14:textId="77777777" w:rsidR="00203249" w:rsidRDefault="00203249"/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</w:tcPr>
          <w:p w14:paraId="6F787FC8" w14:textId="77777777" w:rsidR="00203249" w:rsidRDefault="00203249"/>
        </w:tc>
      </w:tr>
      <w:tr w:rsidR="002F2CC3" w14:paraId="13800A59" w14:textId="77777777" w:rsidTr="00242992">
        <w:trPr>
          <w:trHeight w:val="142"/>
        </w:trPr>
        <w:tc>
          <w:tcPr>
            <w:tcW w:w="4678" w:type="dxa"/>
            <w:tcBorders>
              <w:right w:val="single" w:sz="4" w:space="0" w:color="auto"/>
            </w:tcBorders>
          </w:tcPr>
          <w:p w14:paraId="16F5B8E0" w14:textId="77777777" w:rsidR="002F2CC3" w:rsidRDefault="002F2CC3" w:rsidP="002F2CC3">
            <w:pPr>
              <w:rPr>
                <w:sz w:val="24"/>
              </w:rPr>
            </w:pPr>
            <w:r>
              <w:rPr>
                <w:sz w:val="24"/>
              </w:rPr>
              <w:t>Remissbehandling av förslag til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E88" w14:textId="4FF04631" w:rsidR="002F2CC3" w:rsidRPr="00651E81" w:rsidRDefault="005D3E2A" w:rsidP="002F2CC3">
            <w:pPr>
              <w:keepNext/>
              <w:ind w:right="57"/>
              <w:outlineLvl w:val="0"/>
              <w:rPr>
                <w:b/>
                <w:bCs/>
                <w:sz w:val="24"/>
                <w:szCs w:val="24"/>
              </w:rPr>
            </w:pPr>
            <w:r w:rsidRPr="00242992">
              <w:rPr>
                <w:b/>
                <w:bCs/>
                <w:sz w:val="24"/>
                <w:szCs w:val="24"/>
              </w:rPr>
              <w:t>prSBF</w:t>
            </w:r>
            <w:r w:rsidR="006E0D4B" w:rsidRPr="00242992">
              <w:rPr>
                <w:b/>
                <w:bCs/>
                <w:sz w:val="24"/>
                <w:szCs w:val="24"/>
              </w:rPr>
              <w:t xml:space="preserve"> 120</w:t>
            </w:r>
            <w:r w:rsidRPr="00242992">
              <w:rPr>
                <w:b/>
                <w:bCs/>
                <w:sz w:val="24"/>
                <w:szCs w:val="24"/>
              </w:rPr>
              <w:t>:</w:t>
            </w:r>
            <w:r w:rsidR="006E0D4B" w:rsidRPr="00242992">
              <w:rPr>
                <w:b/>
                <w:bCs/>
                <w:sz w:val="24"/>
                <w:szCs w:val="24"/>
              </w:rPr>
              <w:t>9</w:t>
            </w:r>
            <w:r w:rsidRPr="00242992">
              <w:rPr>
                <w:b/>
                <w:bCs/>
                <w:sz w:val="24"/>
                <w:szCs w:val="24"/>
              </w:rPr>
              <w:t xml:space="preserve"> </w:t>
            </w:r>
            <w:r w:rsidR="002176E1" w:rsidRPr="00242992">
              <w:rPr>
                <w:b/>
                <w:bCs/>
                <w:sz w:val="24"/>
                <w:szCs w:val="24"/>
              </w:rPr>
              <w:t>Regler för automatiskt vattensprinklersystem</w:t>
            </w:r>
          </w:p>
        </w:tc>
      </w:tr>
      <w:tr w:rsidR="002F2CC3" w14:paraId="247CF18A" w14:textId="77777777" w:rsidTr="00242992">
        <w:trPr>
          <w:trHeight w:val="58"/>
        </w:trPr>
        <w:tc>
          <w:tcPr>
            <w:tcW w:w="4678" w:type="dxa"/>
          </w:tcPr>
          <w:p w14:paraId="3219C463" w14:textId="77777777" w:rsidR="002F2CC3" w:rsidRDefault="002F2CC3" w:rsidP="002F2CC3"/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18FCB74" w14:textId="77777777" w:rsidR="002F2CC3" w:rsidRDefault="002F2CC3" w:rsidP="002F2CC3"/>
        </w:tc>
      </w:tr>
      <w:tr w:rsidR="002F2CC3" w14:paraId="3203C0F5" w14:textId="77777777" w:rsidTr="00242992">
        <w:trPr>
          <w:trHeight w:val="500"/>
        </w:trPr>
        <w:tc>
          <w:tcPr>
            <w:tcW w:w="4678" w:type="dxa"/>
            <w:tcBorders>
              <w:right w:val="single" w:sz="4" w:space="0" w:color="auto"/>
            </w:tcBorders>
          </w:tcPr>
          <w:p w14:paraId="684B1126" w14:textId="09185209" w:rsidR="002F2CC3" w:rsidRDefault="002F2CC3" w:rsidP="002F2CC3">
            <w:pPr>
              <w:pStyle w:val="Rubrik2"/>
            </w:pPr>
            <w:r>
              <w:t>Vi tillstyrker det lämnade förslaget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DCCBA" w14:textId="6C731F9D" w:rsidR="002F2CC3" w:rsidRPr="00023183" w:rsidRDefault="00000000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624416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50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Ja</w:t>
            </w:r>
          </w:p>
        </w:tc>
      </w:tr>
      <w:tr w:rsidR="002F2CC3" w14:paraId="1C23E74C" w14:textId="77777777" w:rsidTr="00242992">
        <w:trPr>
          <w:trHeight w:val="500"/>
        </w:trPr>
        <w:tc>
          <w:tcPr>
            <w:tcW w:w="4678" w:type="dxa"/>
            <w:tcBorders>
              <w:right w:val="single" w:sz="4" w:space="0" w:color="auto"/>
            </w:tcBorders>
          </w:tcPr>
          <w:p w14:paraId="550E321F" w14:textId="77777777" w:rsidR="002F2CC3" w:rsidRDefault="002F2CC3" w:rsidP="002F2CC3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1CA5B52B" w14:textId="4C121355" w:rsidR="002F2CC3" w:rsidRPr="00023183" w:rsidRDefault="00000000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394440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C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Ja, med kommentarer</w:t>
            </w:r>
          </w:p>
        </w:tc>
      </w:tr>
      <w:tr w:rsidR="002F2CC3" w14:paraId="76044554" w14:textId="77777777" w:rsidTr="00242992">
        <w:trPr>
          <w:trHeight w:val="500"/>
        </w:trPr>
        <w:tc>
          <w:tcPr>
            <w:tcW w:w="4678" w:type="dxa"/>
            <w:tcBorders>
              <w:right w:val="single" w:sz="4" w:space="0" w:color="auto"/>
            </w:tcBorders>
          </w:tcPr>
          <w:p w14:paraId="286D1CB0" w14:textId="77777777" w:rsidR="002F2CC3" w:rsidRDefault="002F2CC3" w:rsidP="002F2CC3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7CF249C0" w14:textId="1847A3F5" w:rsidR="002F2CC3" w:rsidRPr="00023183" w:rsidRDefault="00000000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4919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C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Nej, med motivering</w:t>
            </w:r>
          </w:p>
        </w:tc>
      </w:tr>
      <w:tr w:rsidR="002F2CC3" w14:paraId="3E94B308" w14:textId="77777777" w:rsidTr="00242992">
        <w:trPr>
          <w:trHeight w:val="172"/>
        </w:trPr>
        <w:tc>
          <w:tcPr>
            <w:tcW w:w="4678" w:type="dxa"/>
            <w:tcBorders>
              <w:right w:val="single" w:sz="4" w:space="0" w:color="auto"/>
            </w:tcBorders>
          </w:tcPr>
          <w:p w14:paraId="1CE4AE04" w14:textId="77777777" w:rsidR="002F2CC3" w:rsidRDefault="002F2CC3" w:rsidP="002F2CC3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4BB" w14:textId="3C1ACE32" w:rsidR="002F2CC3" w:rsidRPr="00023183" w:rsidRDefault="00000000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33368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C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Avstår</w:t>
            </w:r>
          </w:p>
        </w:tc>
      </w:tr>
    </w:tbl>
    <w:p w14:paraId="11B24E97" w14:textId="77777777" w:rsidR="006725DD" w:rsidRDefault="006725DD" w:rsidP="006A33E0"/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A33E0" w14:paraId="3CCC8D27" w14:textId="77777777" w:rsidTr="003020A6">
        <w:trPr>
          <w:trHeight w:val="5263"/>
        </w:trPr>
        <w:tc>
          <w:tcPr>
            <w:tcW w:w="9776" w:type="dxa"/>
            <w:tcBorders>
              <w:bottom w:val="nil"/>
            </w:tcBorders>
          </w:tcPr>
          <w:p w14:paraId="7BBB70E7" w14:textId="4A29E98E" w:rsidR="006A33E0" w:rsidRDefault="006A33E0" w:rsidP="006A33E0">
            <w:r>
              <w:t>Kommentarer/Motiv</w:t>
            </w:r>
          </w:p>
          <w:sdt>
            <w:sdtPr>
              <w:rPr>
                <w:sz w:val="22"/>
                <w:szCs w:val="22"/>
              </w:rPr>
              <w:id w:val="878903398"/>
              <w:lock w:val="sdtLocked"/>
              <w:placeholder>
                <w:docPart w:val="BC65FCB3783345BEBCC7D254E796411A"/>
              </w:placeholder>
              <w:showingPlcHdr/>
            </w:sdtPr>
            <w:sdtContent>
              <w:p w14:paraId="6E6BE8BD" w14:textId="3E77AF28" w:rsidR="006A33E0" w:rsidRPr="002F634A" w:rsidRDefault="002F634A" w:rsidP="003500FC">
                <w:r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  <w:tr w:rsidR="006A33E0" w14:paraId="285C9B67" w14:textId="77777777" w:rsidTr="003020A6">
        <w:trPr>
          <w:trHeight w:val="142"/>
        </w:trPr>
        <w:tc>
          <w:tcPr>
            <w:tcW w:w="9776" w:type="dxa"/>
            <w:tcBorders>
              <w:top w:val="nil"/>
            </w:tcBorders>
          </w:tcPr>
          <w:p w14:paraId="0E4FD9A1" w14:textId="73B25920" w:rsidR="006A33E0" w:rsidRDefault="00000000" w:rsidP="006A33E0">
            <w:sdt>
              <w:sdtPr>
                <w:id w:val="-632476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3E0">
              <w:t xml:space="preserve"> Bilagor bifogas</w:t>
            </w:r>
          </w:p>
        </w:tc>
      </w:tr>
    </w:tbl>
    <w:p w14:paraId="0A4AC1E2" w14:textId="77777777" w:rsidR="00CA4531" w:rsidRDefault="00CA4531" w:rsidP="00CA4531"/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203249" w14:paraId="673D3D9A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12B" w14:textId="01AA878E" w:rsidR="00203249" w:rsidRDefault="00203249">
            <w:r>
              <w:t>Svarslämnande företag/organisation</w:t>
            </w:r>
            <w:r w:rsidR="0055573A">
              <w:br/>
            </w:r>
            <w:sdt>
              <w:sdtPr>
                <w:rPr>
                  <w:b/>
                  <w:bCs/>
                  <w:sz w:val="22"/>
                  <w:szCs w:val="22"/>
                </w:rPr>
                <w:id w:val="1109390288"/>
                <w:lock w:val="sdtLocked"/>
                <w:placeholder>
                  <w:docPart w:val="AC6787D2A3684710AD94504CDE20B778"/>
                </w:placeholder>
                <w:showingPlcHdr/>
              </w:sdtPr>
              <w:sdtContent>
                <w:r w:rsidR="00431CD5" w:rsidRPr="002F634A">
                  <w:rPr>
                    <w:rStyle w:val="Platshllartext"/>
                    <w:b/>
                    <w:bCs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FA156" w14:textId="7464A39C" w:rsidR="00203249" w:rsidRDefault="00203249">
            <w:r>
              <w:t>Kontaktperson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1714076345"/>
                <w:lock w:val="sdtLocked"/>
                <w:placeholder>
                  <w:docPart w:val="ACE96DAC7EDF43B08DC1E87F4B387589"/>
                </w:placeholder>
                <w:showingPlcHdr/>
              </w:sdtPr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:rsidRPr="002F634A" w14:paraId="01B70B8F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2B5" w14:textId="00A8EB43" w:rsidR="008109DB" w:rsidRDefault="0055573A">
            <w:r>
              <w:t>Telefon</w:t>
            </w:r>
          </w:p>
          <w:p w14:paraId="0856B730" w14:textId="7761E198" w:rsidR="008109DB" w:rsidRPr="003020A6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2111472"/>
                <w:lock w:val="sdtLocked"/>
                <w:placeholder>
                  <w:docPart w:val="7085DA3492A04506840F9050B3C58E5B"/>
                </w:placeholder>
                <w:showingPlcHdr/>
              </w:sdtPr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6F0E" w14:textId="714B94A0" w:rsidR="00203249" w:rsidRPr="002F634A" w:rsidRDefault="002F634A">
            <w:r w:rsidRPr="002F634A">
              <w:t>E</w:t>
            </w:r>
            <w:r>
              <w:t>-</w:t>
            </w:r>
            <w:r w:rsidR="00A1519B">
              <w:t>post</w:t>
            </w:r>
            <w:r w:rsidR="0055573A" w:rsidRPr="002F634A">
              <w:br/>
            </w:r>
            <w:sdt>
              <w:sdtPr>
                <w:rPr>
                  <w:sz w:val="22"/>
                  <w:szCs w:val="22"/>
                </w:rPr>
                <w:id w:val="1521438027"/>
                <w:lock w:val="sdtLocked"/>
                <w:placeholder>
                  <w:docPart w:val="4D926F02C5884225955CA4BB28EC9820"/>
                </w:placeholder>
                <w:showingPlcHdr/>
              </w:sdtPr>
              <w:sdtContent>
                <w:r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14:paraId="45F3FD91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66432B84" w14:textId="77777777" w:rsidR="00203249" w:rsidRPr="002F634A" w:rsidRDefault="00203249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B21" w14:textId="0F96B706" w:rsidR="00203249" w:rsidRDefault="00203249">
            <w:r>
              <w:t>Datum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756715782"/>
                <w:lock w:val="sdtLocked"/>
                <w:placeholder>
                  <w:docPart w:val="C1CF5835649F401290B07B330DBD8358"/>
                </w:placeholder>
                <w:showingPlcHdr/>
              </w:sdtPr>
              <w:sdtContent>
                <w:r w:rsidR="002F634A"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</w:tbl>
    <w:p w14:paraId="3C536F94" w14:textId="77777777" w:rsidR="00203249" w:rsidRDefault="00203249" w:rsidP="00023183"/>
    <w:sectPr w:rsidR="00203249" w:rsidSect="003500FC">
      <w:headerReference w:type="default" r:id="rId10"/>
      <w:footerReference w:type="default" r:id="rId11"/>
      <w:pgSz w:w="11906" w:h="16838"/>
      <w:pgMar w:top="1417" w:right="70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248C8" w14:textId="77777777" w:rsidR="002B6EB2" w:rsidRDefault="002B6EB2" w:rsidP="00970D36">
      <w:r>
        <w:separator/>
      </w:r>
    </w:p>
  </w:endnote>
  <w:endnote w:type="continuationSeparator" w:id="0">
    <w:p w14:paraId="7FB290E8" w14:textId="77777777" w:rsidR="002B6EB2" w:rsidRDefault="002B6EB2" w:rsidP="009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2E89" w14:textId="1C1709EF" w:rsidR="00BB24A5" w:rsidRPr="00BB24A5" w:rsidRDefault="00BB24A5">
    <w:pPr>
      <w:pStyle w:val="Sidfot"/>
      <w:rPr>
        <w:sz w:val="16"/>
        <w:szCs w:val="16"/>
      </w:rPr>
    </w:pPr>
    <w:r w:rsidRPr="00BB24A5">
      <w:rPr>
        <w:sz w:val="16"/>
        <w:szCs w:val="16"/>
      </w:rPr>
      <w:t xml:space="preserve">Remissblankett Brandskyddsföreningen </w:t>
    </w:r>
    <w:r w:rsidRPr="00BB24A5">
      <w:rPr>
        <w:sz w:val="16"/>
        <w:szCs w:val="16"/>
      </w:rPr>
      <w:tab/>
    </w:r>
    <w:r w:rsidRPr="00BB24A5">
      <w:rPr>
        <w:sz w:val="16"/>
        <w:szCs w:val="16"/>
      </w:rPr>
      <w:tab/>
      <w:t>Utgåva 202</w:t>
    </w:r>
    <w:r w:rsidR="002176E1">
      <w:rPr>
        <w:sz w:val="16"/>
        <w:szCs w:val="16"/>
      </w:rPr>
      <w:t>5-08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8ED6" w14:textId="77777777" w:rsidR="002B6EB2" w:rsidRDefault="002B6EB2" w:rsidP="00970D36">
      <w:r>
        <w:separator/>
      </w:r>
    </w:p>
  </w:footnote>
  <w:footnote w:type="continuationSeparator" w:id="0">
    <w:p w14:paraId="5621474F" w14:textId="77777777" w:rsidR="002B6EB2" w:rsidRDefault="002B6EB2" w:rsidP="009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886"/>
      <w:gridCol w:w="4886"/>
    </w:tblGrid>
    <w:tr w:rsidR="009B26A4" w14:paraId="17726B97" w14:textId="77777777" w:rsidTr="009B26A4">
      <w:trPr>
        <w:trHeight w:val="699"/>
      </w:trPr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21CAD7" w14:textId="54965909" w:rsidR="009B26A4" w:rsidRDefault="009B26A4" w:rsidP="009B26A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7C81D87" wp14:editId="280B4D04">
                <wp:simplePos x="0" y="0"/>
                <wp:positionH relativeFrom="margin">
                  <wp:posOffset>-6350</wp:posOffset>
                </wp:positionH>
                <wp:positionV relativeFrom="page">
                  <wp:posOffset>3810</wp:posOffset>
                </wp:positionV>
                <wp:extent cx="2037715" cy="388620"/>
                <wp:effectExtent l="0" t="0" r="635" b="0"/>
                <wp:wrapNone/>
                <wp:docPr id="2" name="Bildobjekt 2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text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715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6F6B41" w14:textId="77777777" w:rsidR="009B26A4" w:rsidRDefault="009B26A4" w:rsidP="009B26A4">
          <w:pPr>
            <w:pStyle w:val="Sidhuvud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REMISSVAR</w:t>
          </w:r>
        </w:p>
      </w:tc>
    </w:tr>
  </w:tbl>
  <w:p w14:paraId="04A19A01" w14:textId="7B183B7F" w:rsidR="00970D36" w:rsidRDefault="00970D3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FD"/>
    <w:rsid w:val="00010C3E"/>
    <w:rsid w:val="00011246"/>
    <w:rsid w:val="00014710"/>
    <w:rsid w:val="0001586C"/>
    <w:rsid w:val="00017EE1"/>
    <w:rsid w:val="00023183"/>
    <w:rsid w:val="0007024A"/>
    <w:rsid w:val="00085CAC"/>
    <w:rsid w:val="001033E9"/>
    <w:rsid w:val="00175EF7"/>
    <w:rsid w:val="00193176"/>
    <w:rsid w:val="001D428B"/>
    <w:rsid w:val="00203249"/>
    <w:rsid w:val="002114F5"/>
    <w:rsid w:val="002173F8"/>
    <w:rsid w:val="002176E1"/>
    <w:rsid w:val="00242992"/>
    <w:rsid w:val="00296CE8"/>
    <w:rsid w:val="002B0A3C"/>
    <w:rsid w:val="002B6EB2"/>
    <w:rsid w:val="002E6DE0"/>
    <w:rsid w:val="002F2CC3"/>
    <w:rsid w:val="002F634A"/>
    <w:rsid w:val="003020A6"/>
    <w:rsid w:val="00330BF3"/>
    <w:rsid w:val="003500FC"/>
    <w:rsid w:val="00370319"/>
    <w:rsid w:val="00383063"/>
    <w:rsid w:val="00402146"/>
    <w:rsid w:val="00431CD5"/>
    <w:rsid w:val="00440F53"/>
    <w:rsid w:val="004A355F"/>
    <w:rsid w:val="00514C08"/>
    <w:rsid w:val="0055573A"/>
    <w:rsid w:val="00580518"/>
    <w:rsid w:val="005D3E2A"/>
    <w:rsid w:val="006001F9"/>
    <w:rsid w:val="00651E81"/>
    <w:rsid w:val="006725DD"/>
    <w:rsid w:val="006A33E0"/>
    <w:rsid w:val="006E0D4B"/>
    <w:rsid w:val="007109FD"/>
    <w:rsid w:val="0071333C"/>
    <w:rsid w:val="007A783B"/>
    <w:rsid w:val="007E2B2D"/>
    <w:rsid w:val="00800FB3"/>
    <w:rsid w:val="008109DB"/>
    <w:rsid w:val="008434FD"/>
    <w:rsid w:val="00847A6D"/>
    <w:rsid w:val="0086458C"/>
    <w:rsid w:val="00912668"/>
    <w:rsid w:val="0091549B"/>
    <w:rsid w:val="00970D36"/>
    <w:rsid w:val="00987C14"/>
    <w:rsid w:val="009961AF"/>
    <w:rsid w:val="009A536B"/>
    <w:rsid w:val="009B26A4"/>
    <w:rsid w:val="009C6890"/>
    <w:rsid w:val="009E402C"/>
    <w:rsid w:val="00A1519B"/>
    <w:rsid w:val="00A423AA"/>
    <w:rsid w:val="00A564A8"/>
    <w:rsid w:val="00BB24A5"/>
    <w:rsid w:val="00BD5848"/>
    <w:rsid w:val="00C30A09"/>
    <w:rsid w:val="00C44ACB"/>
    <w:rsid w:val="00C46822"/>
    <w:rsid w:val="00C511A3"/>
    <w:rsid w:val="00CA4531"/>
    <w:rsid w:val="00CB7D8D"/>
    <w:rsid w:val="00D1547F"/>
    <w:rsid w:val="00D727FC"/>
    <w:rsid w:val="00D94CC6"/>
    <w:rsid w:val="00DC62DD"/>
    <w:rsid w:val="00DD7716"/>
    <w:rsid w:val="00EF4507"/>
    <w:rsid w:val="00F60F4B"/>
    <w:rsid w:val="00F6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9DD9"/>
  <w15:chartTrackingRefBased/>
  <w15:docId w15:val="{79463AC2-78DA-4F27-BEA7-CC33C45D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CB7D8D"/>
    <w:rPr>
      <w:rFonts w:ascii="Tahoma" w:hAnsi="Tahoma" w:cs="Tahoma"/>
      <w:sz w:val="16"/>
      <w:szCs w:val="16"/>
    </w:rPr>
  </w:style>
  <w:style w:type="character" w:styleId="Hyperlnk">
    <w:name w:val="Hyperlink"/>
    <w:rsid w:val="00580518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580518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023183"/>
    <w:rPr>
      <w:color w:val="808080"/>
    </w:rPr>
  </w:style>
  <w:style w:type="table" w:styleId="Tabellrutnt">
    <w:name w:val="Table Grid"/>
    <w:basedOn w:val="Normaltabell"/>
    <w:rsid w:val="006A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70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70D36"/>
  </w:style>
  <w:style w:type="paragraph" w:styleId="Sidfot">
    <w:name w:val="footer"/>
    <w:basedOn w:val="Normal"/>
    <w:link w:val="SidfotChar"/>
    <w:rsid w:val="00970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7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65FCB3783345BEBCC7D254E7964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FE5E8-D0BC-43FC-92B2-976DAFAEE881}"/>
      </w:docPartPr>
      <w:docPartBody>
        <w:p w:rsidR="00DD7716" w:rsidRDefault="00DD7716" w:rsidP="00DD7716">
          <w:pPr>
            <w:pStyle w:val="BC65FCB3783345BEBCC7D254E796411A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6787D2A3684710AD94504CDE20B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D199-448F-4C0E-A1B7-5747C080767A}"/>
      </w:docPartPr>
      <w:docPartBody>
        <w:p w:rsidR="00DD7716" w:rsidRDefault="00DD7716" w:rsidP="00DD7716">
          <w:pPr>
            <w:pStyle w:val="AC6787D2A3684710AD94504CDE20B7783"/>
          </w:pPr>
          <w:r w:rsidRPr="002F634A">
            <w:rPr>
              <w:rStyle w:val="Platshllartext"/>
              <w:b/>
              <w:bCs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E96DAC7EDF43B08DC1E87F4B38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1AAA1-FBC0-4A2C-9EBA-33C7CAE77C39}"/>
      </w:docPartPr>
      <w:docPartBody>
        <w:p w:rsidR="00DD7716" w:rsidRDefault="00DD7716" w:rsidP="00DD7716">
          <w:pPr>
            <w:pStyle w:val="ACE96DAC7EDF43B08DC1E87F4B387589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085DA3492A04506840F9050B3C5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E08C1-BCF5-417D-96E2-B89D1152134C}"/>
      </w:docPartPr>
      <w:docPartBody>
        <w:p w:rsidR="00DD7716" w:rsidRDefault="00DD7716" w:rsidP="00DD7716">
          <w:pPr>
            <w:pStyle w:val="7085DA3492A04506840F9050B3C58E5B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D926F02C5884225955CA4BB28EC9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9D3CB-B08A-4CD5-932C-0416F6BF6A00}"/>
      </w:docPartPr>
      <w:docPartBody>
        <w:p w:rsidR="00DD7716" w:rsidRDefault="00DD7716" w:rsidP="00DD7716">
          <w:pPr>
            <w:pStyle w:val="4D926F02C5884225955CA4BB28EC9820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1CF5835649F401290B07B330DBD8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AAC2B-4A24-4A21-AF2E-13013B8D4F66}"/>
      </w:docPartPr>
      <w:docPartBody>
        <w:p w:rsidR="00DD7716" w:rsidRDefault="00DD7716" w:rsidP="00DD7716">
          <w:pPr>
            <w:pStyle w:val="C1CF5835649F401290B07B330DBD8358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8F"/>
    <w:rsid w:val="005C578F"/>
    <w:rsid w:val="008D009D"/>
    <w:rsid w:val="0091549B"/>
    <w:rsid w:val="00D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D7716"/>
    <w:rPr>
      <w:color w:val="808080"/>
    </w:rPr>
  </w:style>
  <w:style w:type="paragraph" w:customStyle="1" w:styleId="BC65FCB3783345BEBCC7D254E796411A3">
    <w:name w:val="BC65FCB3783345BEBCC7D254E796411A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787D2A3684710AD94504CDE20B7783">
    <w:name w:val="AC6787D2A3684710AD94504CDE20B77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96DAC7EDF43B08DC1E87F4B3875893">
    <w:name w:val="ACE96DAC7EDF43B08DC1E87F4B387589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5DA3492A04506840F9050B3C58E5B3">
    <w:name w:val="7085DA3492A04506840F9050B3C58E5B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26F02C5884225955CA4BB28EC98203">
    <w:name w:val="4D926F02C5884225955CA4BB28EC9820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F5835649F401290B07B330DBD83583">
    <w:name w:val="C1CF5835649F401290B07B330DBD835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9" ma:contentTypeDescription="Skapa ett nytt dokument." ma:contentTypeScope="" ma:versionID="38ab8b58aa319364fc93e04bb3e64acf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e8a67af45edbf61eb2f7922f4d05bf74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Props1.xml><?xml version="1.0" encoding="utf-8"?>
<ds:datastoreItem xmlns:ds="http://schemas.openxmlformats.org/officeDocument/2006/customXml" ds:itemID="{A18D7B84-30C7-449A-B2A0-01E99E1C0974}">
  <ds:schemaRefs>
    <ds:schemaRef ds:uri="http://schemas.microsoft.com/office/2006/metadata/properties"/>
    <ds:schemaRef ds:uri="http://schemas.microsoft.com/office/infopath/2007/PartnerControls"/>
    <ds:schemaRef ds:uri="b5ec23e4-4c22-49eb-994a-4f1550ca5bad"/>
    <ds:schemaRef ds:uri="4f66040f-ed80-4fb7-93c8-7575fc94166d"/>
  </ds:schemaRefs>
</ds:datastoreItem>
</file>

<file path=customXml/itemProps2.xml><?xml version="1.0" encoding="utf-8"?>
<ds:datastoreItem xmlns:ds="http://schemas.openxmlformats.org/officeDocument/2006/customXml" ds:itemID="{1A3E6A44-0D5F-49ED-B83F-FF3C8EE71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05A64-42C6-45F7-81E5-37045F55A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2E140-1C1C-4BA9-80F9-5947AFE9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Brandförsvarsföreningen</vt:lpstr>
    </vt:vector>
  </TitlesOfParts>
  <Company>Svenska Brandförsvarsföreninge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Brandförsvarsföreningen</dc:title>
  <dc:subject/>
  <dc:creator>Jens Hjort</dc:creator>
  <cp:keywords/>
  <cp:lastModifiedBy>Ikaros Savvidis</cp:lastModifiedBy>
  <cp:revision>13</cp:revision>
  <cp:lastPrinted>2007-09-12T10:45:00Z</cp:lastPrinted>
  <dcterms:created xsi:type="dcterms:W3CDTF">2023-10-12T10:03:00Z</dcterms:created>
  <dcterms:modified xsi:type="dcterms:W3CDTF">2025-08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  <property fmtid="{D5CDD505-2E9C-101B-9397-08002B2CF9AE}" pid="3" name="MediaServiceImageTags">
    <vt:lpwstr/>
  </property>
  <property fmtid="{D5CDD505-2E9C-101B-9397-08002B2CF9AE}" pid="4" name="MSIP_Label_d8cb39b6-0aa1-4334-ae78-93b592accd30_Enabled">
    <vt:lpwstr>true</vt:lpwstr>
  </property>
  <property fmtid="{D5CDD505-2E9C-101B-9397-08002B2CF9AE}" pid="5" name="MSIP_Label_d8cb39b6-0aa1-4334-ae78-93b592accd30_SetDate">
    <vt:lpwstr>2023-10-12T10:03:24Z</vt:lpwstr>
  </property>
  <property fmtid="{D5CDD505-2E9C-101B-9397-08002B2CF9AE}" pid="6" name="MSIP_Label_d8cb39b6-0aa1-4334-ae78-93b592accd30_Method">
    <vt:lpwstr>Standard</vt:lpwstr>
  </property>
  <property fmtid="{D5CDD505-2E9C-101B-9397-08002B2CF9AE}" pid="7" name="MSIP_Label_d8cb39b6-0aa1-4334-ae78-93b592accd30_Name">
    <vt:lpwstr>Intern</vt:lpwstr>
  </property>
  <property fmtid="{D5CDD505-2E9C-101B-9397-08002B2CF9AE}" pid="8" name="MSIP_Label_d8cb39b6-0aa1-4334-ae78-93b592accd30_SiteId">
    <vt:lpwstr>6ef2a96c-9119-49c8-88bc-d5dea6050367</vt:lpwstr>
  </property>
  <property fmtid="{D5CDD505-2E9C-101B-9397-08002B2CF9AE}" pid="9" name="MSIP_Label_d8cb39b6-0aa1-4334-ae78-93b592accd30_ActionId">
    <vt:lpwstr>7541a329-0ddd-4151-9abe-dd86d201cd6d</vt:lpwstr>
  </property>
  <property fmtid="{D5CDD505-2E9C-101B-9397-08002B2CF9AE}" pid="10" name="MSIP_Label_d8cb39b6-0aa1-4334-ae78-93b592accd30_ContentBits">
    <vt:lpwstr>0</vt:lpwstr>
  </property>
</Properties>
</file>